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B89A6" w14:textId="77777777" w:rsidR="00976E2F" w:rsidRPr="00701538" w:rsidRDefault="00AF77E3" w:rsidP="00976E2F">
      <w:pPr>
        <w:spacing w:after="0" w:line="240" w:lineRule="auto"/>
        <w:jc w:val="center"/>
        <w:rPr>
          <w:rFonts w:ascii="Myriad Pro" w:hAnsi="Myriad Pro"/>
          <w:b/>
          <w:sz w:val="24"/>
          <w:szCs w:val="24"/>
        </w:rPr>
      </w:pPr>
      <w:r w:rsidRPr="00701538">
        <w:rPr>
          <w:rFonts w:ascii="Myriad Pro" w:hAnsi="Myriad Pro"/>
          <w:b/>
          <w:sz w:val="24"/>
          <w:szCs w:val="24"/>
        </w:rPr>
        <w:t>201</w:t>
      </w:r>
      <w:r w:rsidR="00F52CC1">
        <w:rPr>
          <w:rFonts w:ascii="Myriad Pro" w:hAnsi="Myriad Pro"/>
          <w:b/>
          <w:sz w:val="24"/>
          <w:szCs w:val="24"/>
        </w:rPr>
        <w:t>9</w:t>
      </w:r>
      <w:r w:rsidRPr="00701538">
        <w:rPr>
          <w:rFonts w:ascii="Myriad Pro" w:hAnsi="Myriad Pro"/>
          <w:b/>
          <w:sz w:val="24"/>
          <w:szCs w:val="24"/>
        </w:rPr>
        <w:t xml:space="preserve"> Gold Quill Awards </w:t>
      </w:r>
    </w:p>
    <w:p w14:paraId="24DC7ABA" w14:textId="77777777" w:rsidR="00AF77E3" w:rsidRDefault="00AF77E3" w:rsidP="00976E2F">
      <w:pPr>
        <w:spacing w:after="0" w:line="240" w:lineRule="auto"/>
        <w:jc w:val="center"/>
        <w:rPr>
          <w:rFonts w:ascii="Myriad Pro" w:hAnsi="Myriad Pro"/>
          <w:b/>
          <w:sz w:val="24"/>
          <w:szCs w:val="24"/>
        </w:rPr>
      </w:pPr>
      <w:r w:rsidRPr="00701538">
        <w:rPr>
          <w:rFonts w:ascii="Myriad Pro" w:hAnsi="Myriad Pro"/>
          <w:b/>
          <w:sz w:val="24"/>
          <w:szCs w:val="24"/>
        </w:rPr>
        <w:t>Communication Management Divisions Work Plan</w:t>
      </w:r>
    </w:p>
    <w:p w14:paraId="395CE7BF" w14:textId="77777777" w:rsidR="00B44F31" w:rsidRPr="00701538" w:rsidRDefault="00B44F31" w:rsidP="00976E2F">
      <w:pPr>
        <w:spacing w:after="0" w:line="240" w:lineRule="auto"/>
        <w:jc w:val="center"/>
        <w:rPr>
          <w:rFonts w:ascii="Myriad Pro" w:hAnsi="Myriad Pro"/>
          <w:color w:val="1F497D"/>
          <w:sz w:val="24"/>
          <w:szCs w:val="24"/>
        </w:rPr>
      </w:pPr>
    </w:p>
    <w:tbl>
      <w:tblPr>
        <w:tblStyle w:val="TableGrid"/>
        <w:tblW w:w="9450" w:type="dxa"/>
        <w:jc w:val="center"/>
        <w:tblLook w:val="04A0" w:firstRow="1" w:lastRow="0" w:firstColumn="1" w:lastColumn="0" w:noHBand="0" w:noVBand="1"/>
      </w:tblPr>
      <w:tblGrid>
        <w:gridCol w:w="4500"/>
        <w:gridCol w:w="4950"/>
      </w:tblGrid>
      <w:tr w:rsidR="00AF77E3" w:rsidRPr="00701538" w14:paraId="578E5C22" w14:textId="77777777" w:rsidTr="001F6579">
        <w:trPr>
          <w:jc w:val="center"/>
        </w:trPr>
        <w:tc>
          <w:tcPr>
            <w:tcW w:w="4500" w:type="dxa"/>
          </w:tcPr>
          <w:p w14:paraId="3C334A60" w14:textId="77777777" w:rsidR="00AF77E3" w:rsidRPr="00701538" w:rsidRDefault="00AF77E3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 w:cs="TradeGothic Light"/>
                <w:b/>
                <w:color w:val="000000"/>
                <w:sz w:val="20"/>
                <w:szCs w:val="20"/>
              </w:rPr>
              <w:t xml:space="preserve">Entrant: </w:t>
            </w:r>
          </w:p>
        </w:tc>
        <w:tc>
          <w:tcPr>
            <w:tcW w:w="4950" w:type="dxa"/>
          </w:tcPr>
          <w:p w14:paraId="16B9235D" w14:textId="77777777" w:rsidR="00AF77E3" w:rsidRPr="00701538" w:rsidRDefault="00434B69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 w:cs="TradeGothic Light"/>
                <w:b/>
                <w:color w:val="000000"/>
                <w:sz w:val="20"/>
                <w:szCs w:val="20"/>
              </w:rPr>
              <w:t>Division/</w:t>
            </w:r>
            <w:r w:rsidR="00AF77E3" w:rsidRPr="00701538">
              <w:rPr>
                <w:rFonts w:ascii="Myriad Pro" w:hAnsi="Myriad Pro" w:cs="TradeGothic Light"/>
                <w:b/>
                <w:color w:val="000000"/>
                <w:sz w:val="20"/>
                <w:szCs w:val="20"/>
              </w:rPr>
              <w:t xml:space="preserve">Category: </w:t>
            </w:r>
          </w:p>
        </w:tc>
      </w:tr>
      <w:tr w:rsidR="00AF77E3" w:rsidRPr="00701538" w14:paraId="1E262BFB" w14:textId="77777777" w:rsidTr="001F6579">
        <w:trPr>
          <w:jc w:val="center"/>
        </w:trPr>
        <w:tc>
          <w:tcPr>
            <w:tcW w:w="4500" w:type="dxa"/>
          </w:tcPr>
          <w:p w14:paraId="0B716AC8" w14:textId="77777777" w:rsidR="00AF77E3" w:rsidRPr="00701538" w:rsidRDefault="00AF77E3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 w:cs="TradeGothic Light"/>
                <w:b/>
                <w:color w:val="000000"/>
                <w:sz w:val="20"/>
                <w:szCs w:val="20"/>
              </w:rPr>
              <w:t xml:space="preserve">Organization: </w:t>
            </w:r>
          </w:p>
        </w:tc>
        <w:tc>
          <w:tcPr>
            <w:tcW w:w="4950" w:type="dxa"/>
          </w:tcPr>
          <w:p w14:paraId="191A39C0" w14:textId="77777777" w:rsidR="00AF77E3" w:rsidRPr="00701538" w:rsidRDefault="00AF77E3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 w:cs="TradeGothic Light"/>
                <w:b/>
                <w:color w:val="000000"/>
                <w:sz w:val="20"/>
                <w:szCs w:val="20"/>
              </w:rPr>
              <w:t xml:space="preserve">Time period: </w:t>
            </w:r>
          </w:p>
        </w:tc>
      </w:tr>
      <w:tr w:rsidR="00AF77E3" w:rsidRPr="00701538" w14:paraId="2FE60CA7" w14:textId="77777777" w:rsidTr="001F6579">
        <w:trPr>
          <w:jc w:val="center"/>
        </w:trPr>
        <w:tc>
          <w:tcPr>
            <w:tcW w:w="4500" w:type="dxa"/>
          </w:tcPr>
          <w:p w14:paraId="3971FC9F" w14:textId="77777777" w:rsidR="00AF77E3" w:rsidRPr="00701538" w:rsidRDefault="00AF77E3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/>
                <w:b/>
                <w:sz w:val="20"/>
                <w:szCs w:val="20"/>
              </w:rPr>
              <w:t xml:space="preserve">Entry title: </w:t>
            </w:r>
          </w:p>
        </w:tc>
        <w:tc>
          <w:tcPr>
            <w:tcW w:w="4950" w:type="dxa"/>
          </w:tcPr>
          <w:p w14:paraId="64F541B1" w14:textId="77777777" w:rsidR="00AF77E3" w:rsidRPr="00701538" w:rsidRDefault="00AF77E3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/>
                <w:b/>
                <w:sz w:val="20"/>
                <w:szCs w:val="20"/>
              </w:rPr>
              <w:t xml:space="preserve">Entrant’s role: </w:t>
            </w:r>
          </w:p>
        </w:tc>
      </w:tr>
      <w:tr w:rsidR="002768E7" w:rsidRPr="00701538" w14:paraId="7A178181" w14:textId="77777777" w:rsidTr="001F6579">
        <w:trPr>
          <w:trHeight w:val="440"/>
          <w:jc w:val="center"/>
        </w:trPr>
        <w:tc>
          <w:tcPr>
            <w:tcW w:w="9450" w:type="dxa"/>
            <w:gridSpan w:val="2"/>
          </w:tcPr>
          <w:p w14:paraId="278024FB" w14:textId="77777777" w:rsidR="002768E7" w:rsidRPr="00701538" w:rsidRDefault="002768E7" w:rsidP="000C060F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/>
                <w:b/>
                <w:sz w:val="20"/>
                <w:szCs w:val="20"/>
              </w:rPr>
              <w:t>Your team members</w:t>
            </w:r>
            <w:r w:rsidR="000C060F">
              <w:rPr>
                <w:rFonts w:ascii="Myriad Pro" w:hAnsi="Myriad Pro"/>
                <w:b/>
                <w:sz w:val="20"/>
                <w:szCs w:val="20"/>
              </w:rPr>
              <w:t xml:space="preserve"> </w:t>
            </w:r>
            <w:r w:rsidR="003F6117">
              <w:rPr>
                <w:rFonts w:ascii="Myriad Pro" w:hAnsi="Myriad Pro"/>
                <w:b/>
                <w:sz w:val="20"/>
                <w:szCs w:val="20"/>
              </w:rPr>
              <w:t xml:space="preserve">name </w:t>
            </w:r>
            <w:r w:rsidR="000C060F">
              <w:rPr>
                <w:rFonts w:ascii="Myriad Pro" w:hAnsi="Myriad Pro"/>
                <w:b/>
                <w:sz w:val="20"/>
                <w:szCs w:val="20"/>
              </w:rPr>
              <w:t>(</w:t>
            </w:r>
            <w:r w:rsidRPr="00701538">
              <w:rPr>
                <w:rFonts w:ascii="Myriad Pro" w:hAnsi="Myriad Pro"/>
                <w:b/>
                <w:sz w:val="20"/>
                <w:szCs w:val="20"/>
              </w:rPr>
              <w:t>if applicable):</w:t>
            </w:r>
          </w:p>
        </w:tc>
      </w:tr>
      <w:tr w:rsidR="00AF77E3" w:rsidRPr="00701538" w14:paraId="367F9A8C" w14:textId="77777777" w:rsidTr="001F6579">
        <w:trPr>
          <w:trHeight w:val="1205"/>
          <w:jc w:val="center"/>
        </w:trPr>
        <w:tc>
          <w:tcPr>
            <w:tcW w:w="9450" w:type="dxa"/>
            <w:gridSpan w:val="2"/>
          </w:tcPr>
          <w:p w14:paraId="72D02746" w14:textId="77777777" w:rsidR="00AF77E3" w:rsidRPr="00701538" w:rsidRDefault="00AF77E3" w:rsidP="00700648">
            <w:pPr>
              <w:rPr>
                <w:rFonts w:ascii="Myriad Pro" w:hAnsi="Myriad Pro"/>
                <w:sz w:val="20"/>
                <w:szCs w:val="20"/>
              </w:rPr>
            </w:pPr>
            <w:r w:rsidRPr="00701538">
              <w:rPr>
                <w:rFonts w:ascii="Myriad Pro" w:hAnsi="Myriad Pro"/>
                <w:b/>
                <w:sz w:val="20"/>
                <w:szCs w:val="20"/>
              </w:rPr>
              <w:t xml:space="preserve">Project description: </w:t>
            </w:r>
          </w:p>
        </w:tc>
      </w:tr>
    </w:tbl>
    <w:p w14:paraId="5858B8E9" w14:textId="77777777" w:rsidR="00AB195D" w:rsidRPr="00701538" w:rsidRDefault="002C24CC" w:rsidP="00AF77E3">
      <w:pPr>
        <w:rPr>
          <w:rFonts w:ascii="Myriad Pro" w:hAnsi="Myriad Pro"/>
          <w:sz w:val="20"/>
          <w:szCs w:val="20"/>
        </w:rPr>
      </w:pPr>
      <w:r w:rsidRPr="00701538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ABBC4" wp14:editId="7F1239DF">
                <wp:simplePos x="0" y="0"/>
                <wp:positionH relativeFrom="column">
                  <wp:posOffset>2590800</wp:posOffset>
                </wp:positionH>
                <wp:positionV relativeFrom="paragraph">
                  <wp:posOffset>109855</wp:posOffset>
                </wp:positionV>
                <wp:extent cx="3276600" cy="16478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CF117" w14:textId="77777777" w:rsidR="002C24CC" w:rsidRPr="00380CA1" w:rsidRDefault="002C24CC" w:rsidP="002C24CC">
                            <w:pPr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80CA1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DIRECTIONS</w:t>
                            </w:r>
                          </w:p>
                          <w:p w14:paraId="04E9BAA1" w14:textId="77777777" w:rsidR="002C24CC" w:rsidRPr="009F5C32" w:rsidRDefault="002C24CC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Provide required information for all 6 sections</w:t>
                            </w:r>
                          </w:p>
                          <w:p w14:paraId="15A9599B" w14:textId="77777777" w:rsidR="002C24CC" w:rsidRPr="009F5C32" w:rsidRDefault="002C24CC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Your work plan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must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be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F6117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no more than </w:t>
                            </w:r>
                            <w:r w:rsidRPr="009B6CDB"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  <w:u w:val="single"/>
                              </w:rPr>
                              <w:t>four pages</w:t>
                            </w:r>
                          </w:p>
                          <w:p w14:paraId="1CDF3BBE" w14:textId="77777777" w:rsidR="002C24CC" w:rsidRPr="009F5C32" w:rsidRDefault="002C24CC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Make sure to reflect your work sample(s)</w:t>
                            </w:r>
                          </w:p>
                          <w:p w14:paraId="3B03B6D9" w14:textId="77777777" w:rsidR="002C24CC" w:rsidRPr="009F5C32" w:rsidRDefault="002C24CC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Tell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evaluators a great story</w:t>
                            </w:r>
                          </w:p>
                          <w:p w14:paraId="188A7FF8" w14:textId="77777777" w:rsidR="00380CA1" w:rsidRDefault="00380CA1" w:rsidP="001F6579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Delete this text box once your work plan is complete.</w:t>
                            </w:r>
                          </w:p>
                          <w:p w14:paraId="145C1E78" w14:textId="77777777" w:rsidR="002C24CC" w:rsidRPr="00380CA1" w:rsidRDefault="001F6579" w:rsidP="002C24C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Convert this file to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PDF and submit it </w:t>
                            </w:r>
                            <w:hyperlink r:id="rId8" w:history="1">
                              <w:r w:rsidRPr="00C13650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online</w:t>
                              </w:r>
                            </w:hyperlink>
                            <w:r w:rsidRPr="009F5C32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s your work plan</w:t>
                            </w:r>
                            <w:r w:rsidR="00380CA1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D1B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pt;margin-top:8.65pt;width:258pt;height:12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">
                <v:stroke dashstyle="longDash"/>
                <v:textbox>
                  <w:txbxContent>
                    <w:p w:rsidR="002C24CC" w:rsidRPr="00380CA1" w:rsidRDefault="002C24CC" w:rsidP="002C24CC">
                      <w:pPr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80CA1"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  <w:t>DIRECTIONS</w:t>
                      </w:r>
                    </w:p>
                    <w:p w:rsidR="002C24CC" w:rsidRPr="009F5C32" w:rsidRDefault="002C24CC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>Provide required information for all 6 sections</w:t>
                      </w:r>
                    </w:p>
                    <w:p w:rsidR="002C24CC" w:rsidRPr="009F5C32" w:rsidRDefault="002C24CC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Your work plan 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must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be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3F6117"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no more than </w:t>
                      </w:r>
                      <w:r w:rsidRPr="009B6CDB">
                        <w:rPr>
                          <w:b/>
                          <w:color w:val="595959" w:themeColor="text1" w:themeTint="A6"/>
                          <w:sz w:val="20"/>
                          <w:szCs w:val="20"/>
                          <w:u w:val="single"/>
                        </w:rPr>
                        <w:t>four pages</w:t>
                      </w:r>
                    </w:p>
                    <w:p w:rsidR="002C24CC" w:rsidRPr="009F5C32" w:rsidRDefault="002C24CC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>Make sure to reflect your work sample(s)</w:t>
                      </w:r>
                    </w:p>
                    <w:p w:rsidR="002C24CC" w:rsidRPr="009F5C32" w:rsidRDefault="002C24CC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>Tell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the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evaluators a great story</w:t>
                      </w:r>
                    </w:p>
                    <w:p w:rsidR="00380CA1" w:rsidRDefault="00380CA1" w:rsidP="001F6579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Delete this text box once your work plan is complete.</w:t>
                      </w:r>
                    </w:p>
                    <w:p w:rsidR="002C24CC" w:rsidRPr="00380CA1" w:rsidRDefault="001F6579" w:rsidP="002C24CC">
                      <w:pPr>
                        <w:pStyle w:val="Header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>Convert this file to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a </w:t>
                      </w:r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PDF and submit it </w:t>
                      </w:r>
                      <w:hyperlink r:id="rId9" w:history="1">
                        <w:r w:rsidRPr="00C13650">
                          <w:rPr>
                            <w:rStyle w:val="Hyperlink"/>
                            <w:sz w:val="20"/>
                            <w:szCs w:val="20"/>
                          </w:rPr>
                          <w:t>online</w:t>
                        </w:r>
                      </w:hyperlink>
                      <w:bookmarkStart w:id="1" w:name="_GoBack"/>
                      <w:bookmarkEnd w:id="1"/>
                      <w:r w:rsidRPr="009F5C32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as your work plan</w:t>
                      </w:r>
                      <w:r w:rsidR="00380CA1">
                        <w:rPr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EBAAA7E" w14:textId="77777777" w:rsidR="00AF77E3" w:rsidRPr="00701538" w:rsidRDefault="00AF77E3" w:rsidP="00AF77E3">
      <w:pPr>
        <w:pStyle w:val="ListParagraph"/>
        <w:numPr>
          <w:ilvl w:val="0"/>
          <w:numId w:val="1"/>
        </w:numPr>
        <w:rPr>
          <w:rFonts w:ascii="Myriad Pro" w:hAnsi="Myriad Pro"/>
          <w:b/>
          <w:sz w:val="20"/>
          <w:szCs w:val="20"/>
        </w:rPr>
      </w:pPr>
      <w:r w:rsidRPr="00701538">
        <w:rPr>
          <w:rFonts w:ascii="Myriad Pro" w:hAnsi="Myriad Pro"/>
          <w:b/>
          <w:sz w:val="20"/>
          <w:szCs w:val="20"/>
        </w:rPr>
        <w:t>THE BUSINESS NEED OR OPPORTUNITY</w:t>
      </w:r>
    </w:p>
    <w:p w14:paraId="3A2B9A89" w14:textId="77777777" w:rsidR="00AF77E3" w:rsidRPr="00701538" w:rsidRDefault="00AF77E3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35D44FCA" w14:textId="77777777"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2D05BFF1" w14:textId="77777777" w:rsidR="00FE70B4" w:rsidRPr="00701538" w:rsidRDefault="00FE70B4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50A145EF" w14:textId="77777777"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5604C34E" w14:textId="77777777" w:rsidR="00AF77E3" w:rsidRPr="00701538" w:rsidRDefault="00AF77E3" w:rsidP="00AF77E3">
      <w:pPr>
        <w:pStyle w:val="ListParagraph"/>
        <w:numPr>
          <w:ilvl w:val="0"/>
          <w:numId w:val="1"/>
        </w:numPr>
        <w:rPr>
          <w:rFonts w:ascii="Myriad Pro" w:hAnsi="Myriad Pro"/>
          <w:b/>
          <w:sz w:val="20"/>
          <w:szCs w:val="20"/>
        </w:rPr>
      </w:pPr>
      <w:r w:rsidRPr="00701538">
        <w:rPr>
          <w:rFonts w:ascii="Myriad Pro" w:hAnsi="Myriad Pro"/>
          <w:b/>
          <w:sz w:val="20"/>
          <w:szCs w:val="20"/>
        </w:rPr>
        <w:t>STAKEHOLDER ANALYSIS</w:t>
      </w:r>
    </w:p>
    <w:p w14:paraId="0FC56D3E" w14:textId="77777777" w:rsidR="00AF77E3" w:rsidRPr="00701538" w:rsidRDefault="00AF77E3" w:rsidP="00976E2F">
      <w:pPr>
        <w:pStyle w:val="ListParagraph"/>
        <w:ind w:left="0"/>
        <w:rPr>
          <w:rFonts w:ascii="Myriad Pro" w:hAnsi="Myriad Pro"/>
          <w:b/>
          <w:sz w:val="20"/>
          <w:szCs w:val="20"/>
        </w:rPr>
      </w:pPr>
    </w:p>
    <w:p w14:paraId="23FC9833" w14:textId="77777777" w:rsidR="00FE70B4" w:rsidRPr="00701538" w:rsidRDefault="00FE70B4" w:rsidP="00976E2F">
      <w:pPr>
        <w:pStyle w:val="ListParagraph"/>
        <w:ind w:left="0"/>
        <w:rPr>
          <w:rFonts w:ascii="Myriad Pro" w:hAnsi="Myriad Pro"/>
          <w:b/>
          <w:sz w:val="20"/>
          <w:szCs w:val="20"/>
        </w:rPr>
      </w:pPr>
    </w:p>
    <w:p w14:paraId="2C67AA9B" w14:textId="77777777" w:rsidR="005132F6" w:rsidRPr="00701538" w:rsidRDefault="005132F6" w:rsidP="00976E2F">
      <w:pPr>
        <w:pStyle w:val="ListParagraph"/>
        <w:ind w:left="0"/>
        <w:rPr>
          <w:rFonts w:ascii="Myriad Pro" w:hAnsi="Myriad Pro"/>
          <w:b/>
          <w:sz w:val="20"/>
          <w:szCs w:val="20"/>
        </w:rPr>
      </w:pPr>
    </w:p>
    <w:p w14:paraId="2008BA20" w14:textId="77777777" w:rsidR="005132F6" w:rsidRPr="00701538" w:rsidRDefault="005132F6" w:rsidP="00976E2F">
      <w:pPr>
        <w:pStyle w:val="ListParagraph"/>
        <w:ind w:left="0"/>
        <w:rPr>
          <w:rFonts w:ascii="Myriad Pro" w:hAnsi="Myriad Pro"/>
          <w:b/>
          <w:sz w:val="20"/>
          <w:szCs w:val="20"/>
        </w:rPr>
      </w:pPr>
    </w:p>
    <w:p w14:paraId="09D931D9" w14:textId="77777777" w:rsidR="00AF77E3" w:rsidRPr="00701538" w:rsidRDefault="00AF77E3" w:rsidP="00976E2F">
      <w:pPr>
        <w:pStyle w:val="ListParagraph"/>
        <w:numPr>
          <w:ilvl w:val="0"/>
          <w:numId w:val="1"/>
        </w:numPr>
        <w:spacing w:after="100" w:afterAutospacing="1"/>
        <w:rPr>
          <w:rFonts w:ascii="Myriad Pro" w:hAnsi="Myriad Pro"/>
          <w:b/>
          <w:sz w:val="20"/>
          <w:szCs w:val="20"/>
        </w:rPr>
      </w:pPr>
      <w:r w:rsidRPr="00701538">
        <w:rPr>
          <w:rFonts w:ascii="Myriad Pro" w:hAnsi="Myriad Pro"/>
          <w:b/>
          <w:sz w:val="20"/>
          <w:szCs w:val="20"/>
        </w:rPr>
        <w:t>GOALS AND OBJECTIVES</w:t>
      </w:r>
    </w:p>
    <w:p w14:paraId="6C5A0B99" w14:textId="77777777" w:rsidR="00AF77E3" w:rsidRPr="00701538" w:rsidRDefault="00AF77E3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557BEE82" w14:textId="77777777" w:rsidR="00FE70B4" w:rsidRPr="00701538" w:rsidRDefault="00FE70B4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0E79C9DF" w14:textId="77777777"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71421EEA" w14:textId="77777777"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10A8EBF9" w14:textId="77777777" w:rsidR="00AF77E3" w:rsidRPr="00701538" w:rsidRDefault="00AF77E3" w:rsidP="00AF77E3">
      <w:pPr>
        <w:pStyle w:val="ListParagraph"/>
        <w:numPr>
          <w:ilvl w:val="0"/>
          <w:numId w:val="1"/>
        </w:numPr>
        <w:rPr>
          <w:rFonts w:ascii="Myriad Pro" w:hAnsi="Myriad Pro"/>
          <w:b/>
          <w:sz w:val="20"/>
          <w:szCs w:val="20"/>
        </w:rPr>
      </w:pPr>
      <w:r w:rsidRPr="00701538">
        <w:rPr>
          <w:rFonts w:ascii="Myriad Pro" w:hAnsi="Myriad Pro"/>
          <w:b/>
          <w:sz w:val="20"/>
          <w:szCs w:val="20"/>
        </w:rPr>
        <w:t>THE SOLUTION OVERVIEW</w:t>
      </w:r>
    </w:p>
    <w:p w14:paraId="3B7177C3" w14:textId="77777777" w:rsidR="00AF77E3" w:rsidRPr="00701538" w:rsidRDefault="00AF77E3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0B0C588C" w14:textId="77777777"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73ADAB21" w14:textId="77777777"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688AFAA3" w14:textId="77777777" w:rsidR="00FE70B4" w:rsidRPr="00701538" w:rsidRDefault="00FE70B4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36BE1D8D" w14:textId="77777777" w:rsidR="00AF77E3" w:rsidRPr="00701538" w:rsidRDefault="00AF77E3" w:rsidP="00AF77E3">
      <w:pPr>
        <w:pStyle w:val="ListParagraph"/>
        <w:numPr>
          <w:ilvl w:val="0"/>
          <w:numId w:val="1"/>
        </w:numPr>
        <w:rPr>
          <w:rFonts w:ascii="Myriad Pro" w:hAnsi="Myriad Pro"/>
          <w:b/>
          <w:sz w:val="20"/>
          <w:szCs w:val="20"/>
        </w:rPr>
      </w:pPr>
      <w:r w:rsidRPr="00701538">
        <w:rPr>
          <w:rFonts w:ascii="Myriad Pro" w:hAnsi="Myriad Pro"/>
          <w:b/>
          <w:sz w:val="20"/>
          <w:szCs w:val="20"/>
        </w:rPr>
        <w:t>IMPLEMENTATION AND CHALLENGES</w:t>
      </w:r>
    </w:p>
    <w:p w14:paraId="36807800" w14:textId="77777777" w:rsidR="00AF77E3" w:rsidRPr="00701538" w:rsidRDefault="00AF77E3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7988604D" w14:textId="77777777"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7FE37509" w14:textId="77777777" w:rsidR="005132F6" w:rsidRPr="00701538" w:rsidRDefault="005132F6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540DDF44" w14:textId="77777777" w:rsidR="00FE70B4" w:rsidRPr="00701538" w:rsidRDefault="00FE70B4" w:rsidP="00AF77E3">
      <w:pPr>
        <w:pStyle w:val="ListParagraph"/>
        <w:ind w:left="360"/>
        <w:rPr>
          <w:rFonts w:ascii="Myriad Pro" w:hAnsi="Myriad Pro"/>
          <w:b/>
          <w:sz w:val="20"/>
          <w:szCs w:val="20"/>
        </w:rPr>
      </w:pPr>
    </w:p>
    <w:p w14:paraId="333B1D6E" w14:textId="77777777" w:rsidR="00AF77E3" w:rsidRPr="00701538" w:rsidRDefault="00AF77E3" w:rsidP="00AF77E3">
      <w:pPr>
        <w:pStyle w:val="ListParagraph"/>
        <w:numPr>
          <w:ilvl w:val="0"/>
          <w:numId w:val="1"/>
        </w:numPr>
        <w:rPr>
          <w:rFonts w:ascii="Myriad Pro" w:hAnsi="Myriad Pro"/>
          <w:b/>
          <w:sz w:val="20"/>
          <w:szCs w:val="20"/>
        </w:rPr>
      </w:pPr>
      <w:r w:rsidRPr="00701538">
        <w:rPr>
          <w:rFonts w:ascii="Myriad Pro" w:hAnsi="Myriad Pro"/>
          <w:b/>
          <w:sz w:val="20"/>
          <w:szCs w:val="20"/>
        </w:rPr>
        <w:t>MEASUREMENT AND EVALUATION</w:t>
      </w:r>
    </w:p>
    <w:p w14:paraId="7DE4C3BF" w14:textId="77777777" w:rsidR="00AF77E3" w:rsidRPr="00701538" w:rsidRDefault="00AF77E3" w:rsidP="00AF77E3">
      <w:pPr>
        <w:pStyle w:val="ListParagraph"/>
        <w:rPr>
          <w:rFonts w:ascii="Myriad Pro" w:hAnsi="Myriad Pro"/>
          <w:sz w:val="20"/>
          <w:szCs w:val="20"/>
        </w:rPr>
      </w:pPr>
    </w:p>
    <w:p w14:paraId="4C367ED5" w14:textId="77777777" w:rsidR="00AF77E3" w:rsidRPr="00701538" w:rsidRDefault="00AF77E3" w:rsidP="00AF77E3">
      <w:pPr>
        <w:pStyle w:val="ListParagraph"/>
        <w:ind w:left="360"/>
        <w:rPr>
          <w:rFonts w:ascii="Myriad Pro" w:hAnsi="Myriad Pro"/>
          <w:sz w:val="20"/>
          <w:szCs w:val="20"/>
        </w:rPr>
      </w:pPr>
    </w:p>
    <w:p w14:paraId="61AC8260" w14:textId="77777777" w:rsidR="00AF77E3" w:rsidRPr="00701538" w:rsidRDefault="00AF77E3" w:rsidP="00AF77E3">
      <w:pPr>
        <w:rPr>
          <w:rFonts w:ascii="Myriad Pro" w:hAnsi="Myriad Pro"/>
          <w:sz w:val="20"/>
          <w:szCs w:val="20"/>
        </w:rPr>
      </w:pPr>
    </w:p>
    <w:p w14:paraId="0B6964BF" w14:textId="77777777" w:rsidR="00FB7564" w:rsidRPr="00701538" w:rsidRDefault="00FB7564" w:rsidP="00AF77E3">
      <w:pPr>
        <w:rPr>
          <w:rFonts w:ascii="Myriad Pro" w:hAnsi="Myriad Pro"/>
          <w:sz w:val="20"/>
          <w:szCs w:val="20"/>
        </w:rPr>
      </w:pPr>
      <w:bookmarkStart w:id="0" w:name="_GoBack"/>
      <w:bookmarkEnd w:id="0"/>
    </w:p>
    <w:sectPr w:rsidR="00FB7564" w:rsidRPr="00701538" w:rsidSect="00294E75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FD258B" w14:textId="77777777" w:rsidR="00BA58A1" w:rsidRDefault="00BA58A1" w:rsidP="007153C0">
      <w:pPr>
        <w:spacing w:after="0" w:line="240" w:lineRule="auto"/>
      </w:pPr>
      <w:r>
        <w:separator/>
      </w:r>
    </w:p>
  </w:endnote>
  <w:endnote w:type="continuationSeparator" w:id="0">
    <w:p w14:paraId="2CBDFB3A" w14:textId="77777777" w:rsidR="00BA58A1" w:rsidRDefault="00BA58A1" w:rsidP="0071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radeGothic 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151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BA90A" w14:textId="77777777" w:rsidR="007072C2" w:rsidRDefault="007072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F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60A2E5" w14:textId="77777777" w:rsidR="007153C0" w:rsidRDefault="00715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A21C0B" w14:textId="77777777" w:rsidR="00BA58A1" w:rsidRDefault="00BA58A1" w:rsidP="007153C0">
      <w:pPr>
        <w:spacing w:after="0" w:line="240" w:lineRule="auto"/>
      </w:pPr>
      <w:r>
        <w:separator/>
      </w:r>
    </w:p>
  </w:footnote>
  <w:footnote w:type="continuationSeparator" w:id="0">
    <w:p w14:paraId="524AAD68" w14:textId="77777777" w:rsidR="00BA58A1" w:rsidRDefault="00BA58A1" w:rsidP="00715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2547A" w14:textId="77777777" w:rsidR="00AF77E3" w:rsidRDefault="00AF77E3">
    <w:pPr>
      <w:pStyle w:val="Header"/>
    </w:pPr>
    <w:r>
      <w:ptab w:relativeTo="margin" w:alignment="center" w:leader="none"/>
    </w:r>
    <w:r>
      <w:ptab w:relativeTo="margin" w:alignment="right" w:leader="none"/>
    </w:r>
    <w:r>
      <w:ptab w:relativeTo="margin" w:alignment="center" w:leader="none"/>
    </w:r>
    <w:r>
      <w:ptab w:relativeTo="margin" w:alignment="right" w:leader="none"/>
    </w: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0432"/>
    <w:multiLevelType w:val="hybridMultilevel"/>
    <w:tmpl w:val="24842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3E7D59"/>
    <w:multiLevelType w:val="hybridMultilevel"/>
    <w:tmpl w:val="1E145F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564"/>
    <w:rsid w:val="000945D6"/>
    <w:rsid w:val="000C060F"/>
    <w:rsid w:val="000F47A4"/>
    <w:rsid w:val="00121543"/>
    <w:rsid w:val="00122192"/>
    <w:rsid w:val="001E5468"/>
    <w:rsid w:val="001F6579"/>
    <w:rsid w:val="002231B7"/>
    <w:rsid w:val="002768E7"/>
    <w:rsid w:val="00294E75"/>
    <w:rsid w:val="002C24CC"/>
    <w:rsid w:val="00380CA1"/>
    <w:rsid w:val="00397946"/>
    <w:rsid w:val="003E0FE3"/>
    <w:rsid w:val="003F6117"/>
    <w:rsid w:val="00434B69"/>
    <w:rsid w:val="004422F6"/>
    <w:rsid w:val="004B40D3"/>
    <w:rsid w:val="005132F6"/>
    <w:rsid w:val="00684E95"/>
    <w:rsid w:val="00701538"/>
    <w:rsid w:val="007072C2"/>
    <w:rsid w:val="007153C0"/>
    <w:rsid w:val="007826CE"/>
    <w:rsid w:val="00795B93"/>
    <w:rsid w:val="00842282"/>
    <w:rsid w:val="008635E8"/>
    <w:rsid w:val="008F179C"/>
    <w:rsid w:val="00976E2F"/>
    <w:rsid w:val="009B6CDB"/>
    <w:rsid w:val="009F2556"/>
    <w:rsid w:val="009F5C32"/>
    <w:rsid w:val="00A53810"/>
    <w:rsid w:val="00A74454"/>
    <w:rsid w:val="00AB195D"/>
    <w:rsid w:val="00AF77E3"/>
    <w:rsid w:val="00B120AE"/>
    <w:rsid w:val="00B44F31"/>
    <w:rsid w:val="00B469DC"/>
    <w:rsid w:val="00BA58A1"/>
    <w:rsid w:val="00C776DF"/>
    <w:rsid w:val="00D70AD2"/>
    <w:rsid w:val="00DF1445"/>
    <w:rsid w:val="00E30EBD"/>
    <w:rsid w:val="00EF50D8"/>
    <w:rsid w:val="00F52CC1"/>
    <w:rsid w:val="00F713E9"/>
    <w:rsid w:val="00F72C34"/>
    <w:rsid w:val="00FB7564"/>
    <w:rsid w:val="00FE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B3020"/>
  <w15:docId w15:val="{DF66B94C-5128-402F-A0AE-2FE012133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7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75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3C0"/>
  </w:style>
  <w:style w:type="paragraph" w:styleId="Footer">
    <w:name w:val="footer"/>
    <w:basedOn w:val="Normal"/>
    <w:link w:val="FooterChar"/>
    <w:uiPriority w:val="99"/>
    <w:unhideWhenUsed/>
    <w:rsid w:val="0071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3C0"/>
  </w:style>
  <w:style w:type="paragraph" w:styleId="BalloonText">
    <w:name w:val="Balloon Text"/>
    <w:basedOn w:val="Normal"/>
    <w:link w:val="BalloonTextChar"/>
    <w:uiPriority w:val="99"/>
    <w:semiHidden/>
    <w:unhideWhenUsed/>
    <w:rsid w:val="00AF7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657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61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ldquill.awardsplatform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ldquill.awardsplatfor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9B149-877B-4273-BAA9-538A06A2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ou Derakhshan</dc:creator>
  <cp:lastModifiedBy>Michele Liston</cp:lastModifiedBy>
  <cp:revision>2</cp:revision>
  <dcterms:created xsi:type="dcterms:W3CDTF">2018-07-10T16:38:00Z</dcterms:created>
  <dcterms:modified xsi:type="dcterms:W3CDTF">2018-07-10T16:38:00Z</dcterms:modified>
</cp:coreProperties>
</file>